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7BE34" w14:textId="77777777" w:rsidR="005C6E13" w:rsidRPr="00207C8C" w:rsidRDefault="00D33247" w:rsidP="005C6E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01F1E"/>
          <w:sz w:val="20"/>
          <w:szCs w:val="20"/>
          <w:lang w:eastAsia="en-CA"/>
        </w:rPr>
      </w:pPr>
      <w:r>
        <w:rPr>
          <w:rFonts w:ascii="Calibri" w:eastAsia="Times New Roman" w:hAnsi="Calibri" w:cs="Calibri"/>
          <w:color w:val="201F1E"/>
          <w:sz w:val="20"/>
          <w:szCs w:val="20"/>
          <w:lang w:eastAsia="en-CA"/>
        </w:rPr>
        <w:t>CSA Meeting Minutes December 20</w:t>
      </w:r>
      <w:r w:rsidR="00076632" w:rsidRPr="00207C8C">
        <w:rPr>
          <w:rFonts w:ascii="Calibri" w:eastAsia="Times New Roman" w:hAnsi="Calibri" w:cs="Calibri"/>
          <w:color w:val="201F1E"/>
          <w:sz w:val="20"/>
          <w:szCs w:val="20"/>
          <w:lang w:eastAsia="en-CA"/>
        </w:rPr>
        <w:t>, 2021</w:t>
      </w:r>
      <w:r w:rsidR="00996093" w:rsidRPr="00207C8C">
        <w:rPr>
          <w:rFonts w:ascii="Calibri" w:eastAsia="Times New Roman" w:hAnsi="Calibri" w:cs="Calibri"/>
          <w:color w:val="201F1E"/>
          <w:sz w:val="20"/>
          <w:szCs w:val="20"/>
          <w:lang w:eastAsia="en-CA"/>
        </w:rPr>
        <w:t xml:space="preserve"> 6:3</w:t>
      </w:r>
      <w:r w:rsidR="005C6E13" w:rsidRPr="00207C8C">
        <w:rPr>
          <w:rFonts w:ascii="Calibri" w:eastAsia="Times New Roman" w:hAnsi="Calibri" w:cs="Calibri"/>
          <w:color w:val="201F1E"/>
          <w:sz w:val="20"/>
          <w:szCs w:val="20"/>
          <w:lang w:eastAsia="en-CA"/>
        </w:rPr>
        <w:t>0pm</w:t>
      </w:r>
    </w:p>
    <w:p w14:paraId="6118A290" w14:textId="77777777" w:rsidR="005C6E13" w:rsidRPr="00207C8C" w:rsidRDefault="00AA0AA1" w:rsidP="005C6E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01F1E"/>
          <w:sz w:val="20"/>
          <w:szCs w:val="20"/>
          <w:lang w:eastAsia="en-CA"/>
        </w:rPr>
      </w:pPr>
      <w:r w:rsidRPr="00207C8C">
        <w:rPr>
          <w:rFonts w:ascii="Calibri" w:eastAsia="Times New Roman" w:hAnsi="Calibri" w:cs="Calibri"/>
          <w:color w:val="201F1E"/>
          <w:sz w:val="20"/>
          <w:szCs w:val="20"/>
          <w:lang w:eastAsia="en-CA"/>
        </w:rPr>
        <w:t xml:space="preserve"> Board Member’s House</w:t>
      </w:r>
    </w:p>
    <w:p w14:paraId="092147B5" w14:textId="77777777" w:rsidR="005C6E13" w:rsidRPr="00207C8C" w:rsidRDefault="005C6E13" w:rsidP="005C6E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201F1E"/>
          <w:sz w:val="20"/>
          <w:szCs w:val="20"/>
          <w:lang w:eastAsia="en-CA"/>
        </w:rPr>
      </w:pPr>
      <w:r w:rsidRPr="00207C8C">
        <w:rPr>
          <w:rFonts w:ascii="Calibri" w:eastAsia="Times New Roman" w:hAnsi="Calibri" w:cs="Calibri"/>
          <w:color w:val="201F1E"/>
          <w:sz w:val="20"/>
          <w:szCs w:val="20"/>
          <w:lang w:eastAsia="en-CA"/>
        </w:rPr>
        <w:t> </w:t>
      </w:r>
    </w:p>
    <w:p w14:paraId="5CC8929D" w14:textId="77777777" w:rsidR="005C6E13" w:rsidRPr="00207C8C" w:rsidRDefault="00E84356" w:rsidP="005C6E1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0"/>
          <w:szCs w:val="20"/>
          <w:lang w:eastAsia="en-CA"/>
        </w:rPr>
      </w:pPr>
      <w:r w:rsidRPr="00207C8C">
        <w:rPr>
          <w:rFonts w:ascii="Calibri" w:eastAsia="Times New Roman" w:hAnsi="Calibri" w:cs="Calibri"/>
          <w:color w:val="201F1E"/>
          <w:sz w:val="20"/>
          <w:szCs w:val="20"/>
          <w:lang w:eastAsia="en-CA"/>
        </w:rPr>
        <w:t xml:space="preserve">Meeting Begins at </w:t>
      </w:r>
      <w:r w:rsidR="00D33247">
        <w:rPr>
          <w:rFonts w:ascii="Calibri" w:eastAsia="Times New Roman" w:hAnsi="Calibri" w:cs="Calibri"/>
          <w:color w:val="201F1E"/>
          <w:sz w:val="20"/>
          <w:szCs w:val="20"/>
          <w:lang w:eastAsia="en-CA"/>
        </w:rPr>
        <w:t>6:31</w:t>
      </w:r>
      <w:r w:rsidR="005C6E13" w:rsidRPr="00207C8C">
        <w:rPr>
          <w:rFonts w:ascii="Calibri" w:eastAsia="Times New Roman" w:hAnsi="Calibri" w:cs="Calibri"/>
          <w:color w:val="201F1E"/>
          <w:sz w:val="20"/>
          <w:szCs w:val="20"/>
          <w:lang w:eastAsia="en-CA"/>
        </w:rPr>
        <w:t>pm</w:t>
      </w:r>
    </w:p>
    <w:p w14:paraId="15AD8327" w14:textId="77777777" w:rsidR="005C6E13" w:rsidRPr="00207C8C" w:rsidRDefault="005C6E13" w:rsidP="005C6E1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sz w:val="20"/>
          <w:szCs w:val="20"/>
          <w:lang w:eastAsia="en-CA"/>
        </w:rPr>
      </w:pPr>
      <w:r w:rsidRPr="00207C8C">
        <w:rPr>
          <w:rFonts w:ascii="Calibri" w:eastAsia="Times New Roman" w:hAnsi="Calibri" w:cs="Calibri"/>
          <w:color w:val="201F1E"/>
          <w:sz w:val="20"/>
          <w:szCs w:val="20"/>
          <w:lang w:eastAsia="en-CA"/>
        </w:rPr>
        <w:t> </w:t>
      </w:r>
    </w:p>
    <w:p w14:paraId="3C8D3B25" w14:textId="77777777" w:rsidR="00E84356" w:rsidRPr="00207C8C" w:rsidRDefault="00E84356" w:rsidP="00E84356">
      <w:pPr>
        <w:spacing w:line="180" w:lineRule="auto"/>
        <w:rPr>
          <w:sz w:val="20"/>
          <w:szCs w:val="20"/>
        </w:rPr>
      </w:pPr>
      <w:r w:rsidRPr="00207C8C">
        <w:rPr>
          <w:sz w:val="20"/>
          <w:szCs w:val="20"/>
        </w:rPr>
        <w:t>#1 – Call to Order</w:t>
      </w:r>
      <w:r w:rsidR="00AA0AA1" w:rsidRPr="00207C8C">
        <w:rPr>
          <w:sz w:val="20"/>
          <w:szCs w:val="20"/>
        </w:rPr>
        <w:t xml:space="preserve"> – Attendance – Melissa </w:t>
      </w:r>
    </w:p>
    <w:p w14:paraId="1122DB54" w14:textId="77777777" w:rsidR="00AA0AA1" w:rsidRPr="00207C8C" w:rsidRDefault="00AA0AA1" w:rsidP="00AA0AA1">
      <w:pPr>
        <w:pStyle w:val="ListParagraph"/>
        <w:numPr>
          <w:ilvl w:val="0"/>
          <w:numId w:val="34"/>
        </w:numPr>
        <w:spacing w:line="180" w:lineRule="auto"/>
        <w:rPr>
          <w:rFonts w:cstheme="minorHAnsi"/>
          <w:sz w:val="20"/>
          <w:szCs w:val="20"/>
        </w:rPr>
      </w:pPr>
      <w:r w:rsidRPr="00207C8C">
        <w:rPr>
          <w:rFonts w:cstheme="minorHAnsi"/>
          <w:sz w:val="20"/>
          <w:szCs w:val="20"/>
        </w:rPr>
        <w:t>All in attenda</w:t>
      </w:r>
      <w:r w:rsidR="00D33247">
        <w:rPr>
          <w:rFonts w:cstheme="minorHAnsi"/>
          <w:sz w:val="20"/>
          <w:szCs w:val="20"/>
        </w:rPr>
        <w:t xml:space="preserve">nce except for Brendan </w:t>
      </w:r>
      <w:proofErr w:type="spellStart"/>
      <w:r w:rsidR="00D33247">
        <w:rPr>
          <w:rFonts w:cstheme="minorHAnsi"/>
          <w:sz w:val="20"/>
          <w:szCs w:val="20"/>
        </w:rPr>
        <w:t>Lunty</w:t>
      </w:r>
      <w:proofErr w:type="spellEnd"/>
      <w:r w:rsidR="00D33247">
        <w:rPr>
          <w:rFonts w:cstheme="minorHAnsi"/>
          <w:sz w:val="20"/>
          <w:szCs w:val="20"/>
        </w:rPr>
        <w:t xml:space="preserve">, Kara Blackman </w:t>
      </w:r>
      <w:r w:rsidRPr="00207C8C">
        <w:rPr>
          <w:rFonts w:cstheme="minorHAnsi"/>
          <w:sz w:val="20"/>
          <w:szCs w:val="20"/>
        </w:rPr>
        <w:t xml:space="preserve">and Cheryl </w:t>
      </w:r>
      <w:proofErr w:type="spellStart"/>
      <w:r w:rsidRPr="00207C8C">
        <w:rPr>
          <w:rFonts w:cstheme="minorHAnsi"/>
          <w:sz w:val="20"/>
          <w:szCs w:val="20"/>
        </w:rPr>
        <w:t>Kropinske</w:t>
      </w:r>
      <w:proofErr w:type="spellEnd"/>
    </w:p>
    <w:p w14:paraId="0144D3AD" w14:textId="77777777" w:rsidR="00E84356" w:rsidRPr="00207C8C" w:rsidRDefault="00E84356" w:rsidP="00AA0AA1">
      <w:pPr>
        <w:pStyle w:val="ListParagraph"/>
        <w:spacing w:line="180" w:lineRule="auto"/>
        <w:rPr>
          <w:sz w:val="20"/>
          <w:szCs w:val="20"/>
        </w:rPr>
      </w:pPr>
    </w:p>
    <w:p w14:paraId="48794321" w14:textId="77777777" w:rsidR="00E84356" w:rsidRPr="00207C8C" w:rsidRDefault="00D33247" w:rsidP="00E84356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#2</w:t>
      </w:r>
      <w:r w:rsidR="00E84356" w:rsidRPr="00207C8C">
        <w:rPr>
          <w:sz w:val="20"/>
          <w:szCs w:val="20"/>
        </w:rPr>
        <w:t xml:space="preserve"> – Review Previous </w:t>
      </w:r>
      <w:r w:rsidR="00AA0AA1" w:rsidRPr="00207C8C">
        <w:rPr>
          <w:sz w:val="20"/>
          <w:szCs w:val="20"/>
        </w:rPr>
        <w:t xml:space="preserve">Meeting Minutes </w:t>
      </w:r>
      <w:r w:rsidR="001E6013" w:rsidRPr="00207C8C">
        <w:rPr>
          <w:sz w:val="20"/>
          <w:szCs w:val="20"/>
        </w:rPr>
        <w:t>- Jordan</w:t>
      </w:r>
    </w:p>
    <w:p w14:paraId="6F111411" w14:textId="77777777" w:rsidR="00E84356" w:rsidRPr="00207C8C" w:rsidRDefault="00D33247" w:rsidP="00E84356">
      <w:pPr>
        <w:pStyle w:val="ListParagraph"/>
        <w:numPr>
          <w:ilvl w:val="0"/>
          <w:numId w:val="34"/>
        </w:num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November 23, 2021 - Sandi</w:t>
      </w:r>
      <w:r w:rsidR="00060C1B" w:rsidRPr="00207C8C">
        <w:rPr>
          <w:sz w:val="20"/>
          <w:szCs w:val="20"/>
        </w:rPr>
        <w:t xml:space="preserve"> motions accepting the minutes</w:t>
      </w:r>
      <w:r w:rsidR="00A9379B" w:rsidRPr="00207C8C">
        <w:rPr>
          <w:sz w:val="20"/>
          <w:szCs w:val="20"/>
        </w:rPr>
        <w:t xml:space="preserve">, </w:t>
      </w:r>
      <w:r>
        <w:rPr>
          <w:sz w:val="20"/>
          <w:szCs w:val="20"/>
        </w:rPr>
        <w:t>Brad</w:t>
      </w:r>
      <w:r w:rsidR="00F27449" w:rsidRPr="00207C8C">
        <w:rPr>
          <w:sz w:val="20"/>
          <w:szCs w:val="20"/>
        </w:rPr>
        <w:t xml:space="preserve"> second</w:t>
      </w:r>
      <w:r w:rsidR="00060C1B" w:rsidRPr="00207C8C">
        <w:rPr>
          <w:sz w:val="20"/>
          <w:szCs w:val="20"/>
        </w:rPr>
        <w:t>s, all in favor</w:t>
      </w:r>
    </w:p>
    <w:p w14:paraId="7D3BB5A0" w14:textId="77777777" w:rsidR="00E84356" w:rsidRPr="00207C8C" w:rsidRDefault="00D33247" w:rsidP="00E84356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#3</w:t>
      </w:r>
      <w:r w:rsidR="00E84356" w:rsidRPr="00207C8C">
        <w:rPr>
          <w:sz w:val="20"/>
          <w:szCs w:val="20"/>
        </w:rPr>
        <w:t xml:space="preserve"> – Agenda Additions</w:t>
      </w:r>
    </w:p>
    <w:p w14:paraId="76B3B93A" w14:textId="77777777" w:rsidR="003F550F" w:rsidRPr="00207C8C" w:rsidRDefault="00D33247" w:rsidP="00A9379B">
      <w:pPr>
        <w:pStyle w:val="ListParagraph"/>
        <w:numPr>
          <w:ilvl w:val="0"/>
          <w:numId w:val="34"/>
        </w:num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Home Hardware Signs</w:t>
      </w:r>
    </w:p>
    <w:p w14:paraId="67D5DAE2" w14:textId="77777777" w:rsidR="00E84356" w:rsidRPr="00207C8C" w:rsidRDefault="00D33247" w:rsidP="00E84356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#4</w:t>
      </w:r>
      <w:r w:rsidR="00E84356" w:rsidRPr="00207C8C">
        <w:rPr>
          <w:sz w:val="20"/>
          <w:szCs w:val="20"/>
        </w:rPr>
        <w:t xml:space="preserve"> – </w:t>
      </w:r>
      <w:r>
        <w:rPr>
          <w:sz w:val="20"/>
          <w:szCs w:val="20"/>
        </w:rPr>
        <w:t>Action Plan Review</w:t>
      </w:r>
    </w:p>
    <w:p w14:paraId="123AF0D6" w14:textId="77777777" w:rsidR="00024E21" w:rsidRPr="00207C8C" w:rsidRDefault="00024E21" w:rsidP="00024E21">
      <w:pPr>
        <w:pStyle w:val="ListParagraph"/>
        <w:numPr>
          <w:ilvl w:val="0"/>
          <w:numId w:val="42"/>
        </w:numPr>
        <w:spacing w:line="180" w:lineRule="auto"/>
        <w:rPr>
          <w:sz w:val="20"/>
          <w:szCs w:val="20"/>
        </w:rPr>
      </w:pPr>
      <w:r w:rsidRPr="00207C8C">
        <w:rPr>
          <w:sz w:val="20"/>
          <w:szCs w:val="20"/>
        </w:rPr>
        <w:t>Group Discussion</w:t>
      </w:r>
      <w:r w:rsidR="00207C8C" w:rsidRPr="00207C8C">
        <w:rPr>
          <w:sz w:val="20"/>
          <w:szCs w:val="20"/>
        </w:rPr>
        <w:t xml:space="preserve"> </w:t>
      </w:r>
    </w:p>
    <w:p w14:paraId="7A360852" w14:textId="77777777" w:rsidR="00E84356" w:rsidRPr="00207C8C" w:rsidRDefault="00D33247" w:rsidP="00E84356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#5</w:t>
      </w:r>
      <w:r w:rsidR="00E84356" w:rsidRPr="00207C8C">
        <w:rPr>
          <w:sz w:val="20"/>
          <w:szCs w:val="20"/>
        </w:rPr>
        <w:t xml:space="preserve"> </w:t>
      </w:r>
      <w:r>
        <w:rPr>
          <w:sz w:val="20"/>
          <w:szCs w:val="20"/>
        </w:rPr>
        <w:t>– Winter Camp</w:t>
      </w:r>
    </w:p>
    <w:p w14:paraId="05EA360B" w14:textId="77777777" w:rsidR="00207C8C" w:rsidRPr="00D33247" w:rsidRDefault="00D33247" w:rsidP="00D33247">
      <w:pPr>
        <w:pStyle w:val="ListParagraph"/>
        <w:numPr>
          <w:ilvl w:val="0"/>
          <w:numId w:val="34"/>
        </w:num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Add U17 to U15 Group</w:t>
      </w:r>
    </w:p>
    <w:p w14:paraId="0527E80A" w14:textId="77777777" w:rsidR="00E84356" w:rsidRPr="00207C8C" w:rsidRDefault="00D33247" w:rsidP="00E84356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#6</w:t>
      </w:r>
      <w:r w:rsidR="00E84356" w:rsidRPr="00207C8C">
        <w:rPr>
          <w:sz w:val="20"/>
          <w:szCs w:val="20"/>
        </w:rPr>
        <w:t xml:space="preserve"> –</w:t>
      </w:r>
      <w:r w:rsidR="00207C8C" w:rsidRPr="00207C8C">
        <w:rPr>
          <w:sz w:val="20"/>
          <w:szCs w:val="20"/>
        </w:rPr>
        <w:t xml:space="preserve"> Coaching Applications</w:t>
      </w:r>
    </w:p>
    <w:p w14:paraId="66FD8945" w14:textId="77777777" w:rsidR="00150023" w:rsidRPr="00207C8C" w:rsidRDefault="00150023" w:rsidP="00150023">
      <w:pPr>
        <w:pStyle w:val="ListParagraph"/>
        <w:numPr>
          <w:ilvl w:val="0"/>
          <w:numId w:val="34"/>
        </w:numPr>
        <w:spacing w:line="180" w:lineRule="auto"/>
        <w:rPr>
          <w:sz w:val="20"/>
          <w:szCs w:val="20"/>
        </w:rPr>
      </w:pPr>
      <w:r w:rsidRPr="00207C8C">
        <w:rPr>
          <w:sz w:val="20"/>
          <w:szCs w:val="20"/>
        </w:rPr>
        <w:t>Group Discussion</w:t>
      </w:r>
    </w:p>
    <w:p w14:paraId="2787FA67" w14:textId="77777777" w:rsidR="00E84356" w:rsidRPr="00207C8C" w:rsidRDefault="00D33247" w:rsidP="00E84356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#7</w:t>
      </w:r>
      <w:r w:rsidR="00E84356" w:rsidRPr="00207C8C">
        <w:rPr>
          <w:sz w:val="20"/>
          <w:szCs w:val="20"/>
        </w:rPr>
        <w:t xml:space="preserve"> – </w:t>
      </w:r>
      <w:r>
        <w:rPr>
          <w:sz w:val="20"/>
          <w:szCs w:val="20"/>
        </w:rPr>
        <w:t>Player Registration</w:t>
      </w:r>
    </w:p>
    <w:p w14:paraId="269E0F32" w14:textId="77777777" w:rsidR="00E84356" w:rsidRPr="00207C8C" w:rsidRDefault="00D33247" w:rsidP="00E84356">
      <w:pPr>
        <w:pStyle w:val="ListParagraph"/>
        <w:numPr>
          <w:ilvl w:val="0"/>
          <w:numId w:val="34"/>
        </w:num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January 1, 2022</w:t>
      </w:r>
    </w:p>
    <w:p w14:paraId="18B9B979" w14:textId="77777777" w:rsidR="00E84356" w:rsidRPr="00207C8C" w:rsidRDefault="00D33247" w:rsidP="00E84356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 xml:space="preserve">#8 – Evaluations </w:t>
      </w:r>
    </w:p>
    <w:p w14:paraId="280D154D" w14:textId="77777777" w:rsidR="00E84356" w:rsidRPr="00207C8C" w:rsidRDefault="00D33247" w:rsidP="00E84356">
      <w:pPr>
        <w:pStyle w:val="ListParagraph"/>
        <w:numPr>
          <w:ilvl w:val="0"/>
          <w:numId w:val="34"/>
        </w:num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Discussed Schedule</w:t>
      </w:r>
    </w:p>
    <w:p w14:paraId="18F6E33F" w14:textId="77777777" w:rsidR="00E84356" w:rsidRDefault="00D33247" w:rsidP="00150023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#9</w:t>
      </w:r>
      <w:r w:rsidR="00E84356" w:rsidRPr="00207C8C">
        <w:rPr>
          <w:sz w:val="20"/>
          <w:szCs w:val="20"/>
        </w:rPr>
        <w:t xml:space="preserve"> – </w:t>
      </w:r>
      <w:r w:rsidR="00207C8C" w:rsidRPr="00207C8C">
        <w:rPr>
          <w:sz w:val="20"/>
          <w:szCs w:val="20"/>
        </w:rPr>
        <w:t>Round Table</w:t>
      </w:r>
    </w:p>
    <w:p w14:paraId="5278AB2C" w14:textId="77777777" w:rsidR="00D33247" w:rsidRPr="00D33247" w:rsidRDefault="00D33247" w:rsidP="00D33247">
      <w:pPr>
        <w:pStyle w:val="ListParagraph"/>
        <w:numPr>
          <w:ilvl w:val="0"/>
          <w:numId w:val="34"/>
        </w:num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Group Discussion</w:t>
      </w:r>
    </w:p>
    <w:p w14:paraId="7A4B952A" w14:textId="77777777" w:rsidR="00E84356" w:rsidRPr="00207C8C" w:rsidRDefault="00D33247" w:rsidP="00E84356">
      <w:p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#10</w:t>
      </w:r>
      <w:r w:rsidR="00E84356" w:rsidRPr="00207C8C">
        <w:rPr>
          <w:sz w:val="20"/>
          <w:szCs w:val="20"/>
        </w:rPr>
        <w:t xml:space="preserve"> – Adjournment and Scheduling of Next Meeting</w:t>
      </w:r>
    </w:p>
    <w:p w14:paraId="40A678D3" w14:textId="77777777" w:rsidR="00E84356" w:rsidRPr="00207C8C" w:rsidRDefault="00D33247" w:rsidP="00E84356">
      <w:pPr>
        <w:pStyle w:val="ListParagraph"/>
        <w:numPr>
          <w:ilvl w:val="0"/>
          <w:numId w:val="39"/>
        </w:numPr>
        <w:spacing w:line="180" w:lineRule="auto"/>
        <w:rPr>
          <w:sz w:val="20"/>
          <w:szCs w:val="20"/>
        </w:rPr>
      </w:pPr>
      <w:r>
        <w:rPr>
          <w:sz w:val="20"/>
          <w:szCs w:val="20"/>
        </w:rPr>
        <w:t>Adjourn at 7:33pm, Lyndsey motions, Sandi</w:t>
      </w:r>
      <w:r w:rsidR="00207C8C" w:rsidRPr="00207C8C">
        <w:rPr>
          <w:sz w:val="20"/>
          <w:szCs w:val="20"/>
        </w:rPr>
        <w:t xml:space="preserve"> seconds</w:t>
      </w:r>
    </w:p>
    <w:p w14:paraId="4D760733" w14:textId="77777777" w:rsidR="00144769" w:rsidRPr="00207C8C" w:rsidRDefault="00150023" w:rsidP="00E84356">
      <w:pPr>
        <w:pStyle w:val="ListParagraph"/>
        <w:numPr>
          <w:ilvl w:val="0"/>
          <w:numId w:val="39"/>
        </w:numPr>
        <w:spacing w:line="180" w:lineRule="auto"/>
        <w:rPr>
          <w:sz w:val="20"/>
          <w:szCs w:val="20"/>
        </w:rPr>
      </w:pPr>
      <w:r w:rsidRPr="00207C8C">
        <w:rPr>
          <w:sz w:val="20"/>
          <w:szCs w:val="20"/>
        </w:rPr>
        <w:t xml:space="preserve">Next </w:t>
      </w:r>
      <w:r w:rsidR="00207C8C" w:rsidRPr="00207C8C">
        <w:rPr>
          <w:sz w:val="20"/>
          <w:szCs w:val="20"/>
        </w:rPr>
        <w:t xml:space="preserve">meeting is </w:t>
      </w:r>
      <w:r w:rsidR="00D33247">
        <w:rPr>
          <w:sz w:val="20"/>
          <w:szCs w:val="20"/>
        </w:rPr>
        <w:t>February 1, 2022</w:t>
      </w:r>
      <w:r w:rsidR="00207C8C" w:rsidRPr="00207C8C">
        <w:rPr>
          <w:sz w:val="20"/>
          <w:szCs w:val="20"/>
        </w:rPr>
        <w:t xml:space="preserve"> 6:30pm</w:t>
      </w:r>
      <w:r w:rsidR="00144769" w:rsidRPr="00207C8C">
        <w:rPr>
          <w:sz w:val="20"/>
          <w:szCs w:val="20"/>
        </w:rPr>
        <w:t xml:space="preserve"> </w:t>
      </w:r>
    </w:p>
    <w:p w14:paraId="43FF137B" w14:textId="77777777" w:rsidR="00563F4E" w:rsidRPr="006B0095" w:rsidRDefault="00563F4E" w:rsidP="00E84356">
      <w:pPr>
        <w:shd w:val="clear" w:color="auto" w:fill="FFFFFF"/>
        <w:spacing w:after="0" w:line="240" w:lineRule="auto"/>
        <w:rPr>
          <w:rFonts w:cstheme="minorHAnsi"/>
        </w:rPr>
      </w:pPr>
    </w:p>
    <w:sectPr w:rsidR="00563F4E" w:rsidRPr="006B00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276"/>
    <w:multiLevelType w:val="hybridMultilevel"/>
    <w:tmpl w:val="C2860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07C7D"/>
    <w:multiLevelType w:val="hybridMultilevel"/>
    <w:tmpl w:val="272AC0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01EF0"/>
    <w:multiLevelType w:val="hybridMultilevel"/>
    <w:tmpl w:val="4A0C13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F1E65"/>
    <w:multiLevelType w:val="hybridMultilevel"/>
    <w:tmpl w:val="99F850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F4245"/>
    <w:multiLevelType w:val="hybridMultilevel"/>
    <w:tmpl w:val="099AA1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E5019F"/>
    <w:multiLevelType w:val="hybridMultilevel"/>
    <w:tmpl w:val="D2A8FD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340E"/>
    <w:multiLevelType w:val="hybridMultilevel"/>
    <w:tmpl w:val="312A8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64DDE"/>
    <w:multiLevelType w:val="hybridMultilevel"/>
    <w:tmpl w:val="F67E02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4118"/>
    <w:multiLevelType w:val="hybridMultilevel"/>
    <w:tmpl w:val="CBE0E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41829"/>
    <w:multiLevelType w:val="hybridMultilevel"/>
    <w:tmpl w:val="B41C3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26E252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C43F6"/>
    <w:multiLevelType w:val="hybridMultilevel"/>
    <w:tmpl w:val="E2489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06CB8"/>
    <w:multiLevelType w:val="hybridMultilevel"/>
    <w:tmpl w:val="C59A62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8424B"/>
    <w:multiLevelType w:val="hybridMultilevel"/>
    <w:tmpl w:val="1C08D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C6CE0"/>
    <w:multiLevelType w:val="hybridMultilevel"/>
    <w:tmpl w:val="521442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91921"/>
    <w:multiLevelType w:val="hybridMultilevel"/>
    <w:tmpl w:val="5770D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47433A"/>
    <w:multiLevelType w:val="hybridMultilevel"/>
    <w:tmpl w:val="0EF88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048B4"/>
    <w:multiLevelType w:val="hybridMultilevel"/>
    <w:tmpl w:val="C0F03B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4558F"/>
    <w:multiLevelType w:val="hybridMultilevel"/>
    <w:tmpl w:val="2DACA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F6599"/>
    <w:multiLevelType w:val="hybridMultilevel"/>
    <w:tmpl w:val="9CF852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33D8F"/>
    <w:multiLevelType w:val="hybridMultilevel"/>
    <w:tmpl w:val="843A12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E63CB"/>
    <w:multiLevelType w:val="hybridMultilevel"/>
    <w:tmpl w:val="5CCA1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E1068"/>
    <w:multiLevelType w:val="hybridMultilevel"/>
    <w:tmpl w:val="44EA55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C047D"/>
    <w:multiLevelType w:val="hybridMultilevel"/>
    <w:tmpl w:val="C4A44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E232C"/>
    <w:multiLevelType w:val="hybridMultilevel"/>
    <w:tmpl w:val="D9FACF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D48C3"/>
    <w:multiLevelType w:val="hybridMultilevel"/>
    <w:tmpl w:val="24BCA0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65AB1"/>
    <w:multiLevelType w:val="hybridMultilevel"/>
    <w:tmpl w:val="F41439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45575"/>
    <w:multiLevelType w:val="hybridMultilevel"/>
    <w:tmpl w:val="7A5CA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E78D0"/>
    <w:multiLevelType w:val="hybridMultilevel"/>
    <w:tmpl w:val="3A76109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B48BD"/>
    <w:multiLevelType w:val="hybridMultilevel"/>
    <w:tmpl w:val="5D90E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436D0"/>
    <w:multiLevelType w:val="hybridMultilevel"/>
    <w:tmpl w:val="EBC6C7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775ABE"/>
    <w:multiLevelType w:val="hybridMultilevel"/>
    <w:tmpl w:val="A0184D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5E3CE1"/>
    <w:multiLevelType w:val="hybridMultilevel"/>
    <w:tmpl w:val="6330A5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B7177"/>
    <w:multiLevelType w:val="hybridMultilevel"/>
    <w:tmpl w:val="06C2A6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5676E"/>
    <w:multiLevelType w:val="hybridMultilevel"/>
    <w:tmpl w:val="809EA6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8F6D42"/>
    <w:multiLevelType w:val="hybridMultilevel"/>
    <w:tmpl w:val="AA34FD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893C9C"/>
    <w:multiLevelType w:val="hybridMultilevel"/>
    <w:tmpl w:val="ECCCD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825C90"/>
    <w:multiLevelType w:val="hybridMultilevel"/>
    <w:tmpl w:val="8034B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F2D59"/>
    <w:multiLevelType w:val="hybridMultilevel"/>
    <w:tmpl w:val="C8FE74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819A2"/>
    <w:multiLevelType w:val="hybridMultilevel"/>
    <w:tmpl w:val="0FA2FA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2B5FD2"/>
    <w:multiLevelType w:val="hybridMultilevel"/>
    <w:tmpl w:val="B7FE3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B31EDF"/>
    <w:multiLevelType w:val="hybridMultilevel"/>
    <w:tmpl w:val="13748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446F5"/>
    <w:multiLevelType w:val="hybridMultilevel"/>
    <w:tmpl w:val="3BC2E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5"/>
  </w:num>
  <w:num w:numId="4">
    <w:abstractNumId w:val="18"/>
  </w:num>
  <w:num w:numId="5">
    <w:abstractNumId w:val="7"/>
  </w:num>
  <w:num w:numId="6">
    <w:abstractNumId w:val="41"/>
  </w:num>
  <w:num w:numId="7">
    <w:abstractNumId w:val="3"/>
  </w:num>
  <w:num w:numId="8">
    <w:abstractNumId w:val="34"/>
  </w:num>
  <w:num w:numId="9">
    <w:abstractNumId w:val="25"/>
  </w:num>
  <w:num w:numId="10">
    <w:abstractNumId w:val="4"/>
  </w:num>
  <w:num w:numId="11">
    <w:abstractNumId w:val="26"/>
  </w:num>
  <w:num w:numId="12">
    <w:abstractNumId w:val="29"/>
  </w:num>
  <w:num w:numId="13">
    <w:abstractNumId w:val="8"/>
  </w:num>
  <w:num w:numId="14">
    <w:abstractNumId w:val="31"/>
  </w:num>
  <w:num w:numId="15">
    <w:abstractNumId w:val="16"/>
  </w:num>
  <w:num w:numId="16">
    <w:abstractNumId w:val="10"/>
  </w:num>
  <w:num w:numId="17">
    <w:abstractNumId w:val="37"/>
  </w:num>
  <w:num w:numId="18">
    <w:abstractNumId w:val="32"/>
  </w:num>
  <w:num w:numId="19">
    <w:abstractNumId w:val="38"/>
  </w:num>
  <w:num w:numId="20">
    <w:abstractNumId w:val="2"/>
  </w:num>
  <w:num w:numId="21">
    <w:abstractNumId w:val="30"/>
  </w:num>
  <w:num w:numId="22">
    <w:abstractNumId w:val="27"/>
  </w:num>
  <w:num w:numId="23">
    <w:abstractNumId w:val="6"/>
  </w:num>
  <w:num w:numId="24">
    <w:abstractNumId w:val="33"/>
  </w:num>
  <w:num w:numId="25">
    <w:abstractNumId w:val="0"/>
  </w:num>
  <w:num w:numId="26">
    <w:abstractNumId w:val="12"/>
  </w:num>
  <w:num w:numId="27">
    <w:abstractNumId w:val="24"/>
  </w:num>
  <w:num w:numId="28">
    <w:abstractNumId w:val="13"/>
  </w:num>
  <w:num w:numId="29">
    <w:abstractNumId w:val="21"/>
  </w:num>
  <w:num w:numId="30">
    <w:abstractNumId w:val="1"/>
  </w:num>
  <w:num w:numId="31">
    <w:abstractNumId w:val="19"/>
  </w:num>
  <w:num w:numId="32">
    <w:abstractNumId w:val="15"/>
  </w:num>
  <w:num w:numId="33">
    <w:abstractNumId w:val="5"/>
  </w:num>
  <w:num w:numId="34">
    <w:abstractNumId w:val="23"/>
  </w:num>
  <w:num w:numId="35">
    <w:abstractNumId w:val="22"/>
  </w:num>
  <w:num w:numId="36">
    <w:abstractNumId w:val="17"/>
  </w:num>
  <w:num w:numId="37">
    <w:abstractNumId w:val="39"/>
  </w:num>
  <w:num w:numId="38">
    <w:abstractNumId w:val="40"/>
  </w:num>
  <w:num w:numId="39">
    <w:abstractNumId w:val="11"/>
  </w:num>
  <w:num w:numId="40">
    <w:abstractNumId w:val="14"/>
  </w:num>
  <w:num w:numId="41">
    <w:abstractNumId w:val="36"/>
  </w:num>
  <w:num w:numId="42">
    <w:abstractNumId w:val="28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FB6"/>
    <w:rsid w:val="0000606C"/>
    <w:rsid w:val="00017E45"/>
    <w:rsid w:val="00024E21"/>
    <w:rsid w:val="00060C1B"/>
    <w:rsid w:val="0007340A"/>
    <w:rsid w:val="00076632"/>
    <w:rsid w:val="000A0597"/>
    <w:rsid w:val="000A4E52"/>
    <w:rsid w:val="000A7D9A"/>
    <w:rsid w:val="000B3352"/>
    <w:rsid w:val="000B7D2B"/>
    <w:rsid w:val="000D0A21"/>
    <w:rsid w:val="000E6EF7"/>
    <w:rsid w:val="000F351C"/>
    <w:rsid w:val="000F43C7"/>
    <w:rsid w:val="00106412"/>
    <w:rsid w:val="00112DE2"/>
    <w:rsid w:val="00126833"/>
    <w:rsid w:val="00144769"/>
    <w:rsid w:val="00150023"/>
    <w:rsid w:val="00152308"/>
    <w:rsid w:val="00156232"/>
    <w:rsid w:val="00170D7B"/>
    <w:rsid w:val="00180B11"/>
    <w:rsid w:val="00191123"/>
    <w:rsid w:val="001D1579"/>
    <w:rsid w:val="001E502A"/>
    <w:rsid w:val="001E6013"/>
    <w:rsid w:val="00207C8C"/>
    <w:rsid w:val="00257976"/>
    <w:rsid w:val="002705AA"/>
    <w:rsid w:val="002D2A8A"/>
    <w:rsid w:val="002E1736"/>
    <w:rsid w:val="00316517"/>
    <w:rsid w:val="00347B38"/>
    <w:rsid w:val="00354307"/>
    <w:rsid w:val="0035460E"/>
    <w:rsid w:val="00364A0B"/>
    <w:rsid w:val="003712F8"/>
    <w:rsid w:val="003B2CD6"/>
    <w:rsid w:val="003D010E"/>
    <w:rsid w:val="003F550F"/>
    <w:rsid w:val="00405276"/>
    <w:rsid w:val="0041154C"/>
    <w:rsid w:val="00441B87"/>
    <w:rsid w:val="00451685"/>
    <w:rsid w:val="00482F85"/>
    <w:rsid w:val="004A0626"/>
    <w:rsid w:val="004F2735"/>
    <w:rsid w:val="005159A1"/>
    <w:rsid w:val="00525FDD"/>
    <w:rsid w:val="005434DB"/>
    <w:rsid w:val="00550F38"/>
    <w:rsid w:val="00551766"/>
    <w:rsid w:val="0055690E"/>
    <w:rsid w:val="00556E36"/>
    <w:rsid w:val="00560A88"/>
    <w:rsid w:val="00563F4E"/>
    <w:rsid w:val="00574531"/>
    <w:rsid w:val="00596209"/>
    <w:rsid w:val="005A560C"/>
    <w:rsid w:val="005C21B6"/>
    <w:rsid w:val="005C3784"/>
    <w:rsid w:val="005C6E13"/>
    <w:rsid w:val="005D46F4"/>
    <w:rsid w:val="005D6CA7"/>
    <w:rsid w:val="005E5020"/>
    <w:rsid w:val="005E7416"/>
    <w:rsid w:val="005F151B"/>
    <w:rsid w:val="005F18AB"/>
    <w:rsid w:val="00610DC4"/>
    <w:rsid w:val="00685359"/>
    <w:rsid w:val="006B0095"/>
    <w:rsid w:val="006B5657"/>
    <w:rsid w:val="006C18A4"/>
    <w:rsid w:val="006C288D"/>
    <w:rsid w:val="006D4736"/>
    <w:rsid w:val="006E0C8A"/>
    <w:rsid w:val="006F544F"/>
    <w:rsid w:val="006F7A67"/>
    <w:rsid w:val="00700045"/>
    <w:rsid w:val="007441EA"/>
    <w:rsid w:val="00757859"/>
    <w:rsid w:val="00795082"/>
    <w:rsid w:val="007C6C68"/>
    <w:rsid w:val="007E6A56"/>
    <w:rsid w:val="007F31E8"/>
    <w:rsid w:val="00815E1A"/>
    <w:rsid w:val="00816255"/>
    <w:rsid w:val="00843087"/>
    <w:rsid w:val="00866F53"/>
    <w:rsid w:val="00876DFC"/>
    <w:rsid w:val="00877D50"/>
    <w:rsid w:val="008D132F"/>
    <w:rsid w:val="009177A4"/>
    <w:rsid w:val="00935172"/>
    <w:rsid w:val="009555DD"/>
    <w:rsid w:val="00982F78"/>
    <w:rsid w:val="00990EEC"/>
    <w:rsid w:val="00996093"/>
    <w:rsid w:val="009A4388"/>
    <w:rsid w:val="009F3D5C"/>
    <w:rsid w:val="009F74F7"/>
    <w:rsid w:val="00A14E32"/>
    <w:rsid w:val="00A3384F"/>
    <w:rsid w:val="00A43088"/>
    <w:rsid w:val="00A71117"/>
    <w:rsid w:val="00A9379B"/>
    <w:rsid w:val="00AA0AA1"/>
    <w:rsid w:val="00AB1AA9"/>
    <w:rsid w:val="00AD309F"/>
    <w:rsid w:val="00B75D7E"/>
    <w:rsid w:val="00BC06FC"/>
    <w:rsid w:val="00BC09E5"/>
    <w:rsid w:val="00BD5051"/>
    <w:rsid w:val="00BF4808"/>
    <w:rsid w:val="00C06402"/>
    <w:rsid w:val="00C116F7"/>
    <w:rsid w:val="00C56D69"/>
    <w:rsid w:val="00C72A0B"/>
    <w:rsid w:val="00C73962"/>
    <w:rsid w:val="00C85C5C"/>
    <w:rsid w:val="00C87B40"/>
    <w:rsid w:val="00CB4FB6"/>
    <w:rsid w:val="00CD5BA0"/>
    <w:rsid w:val="00CD6CB8"/>
    <w:rsid w:val="00D33247"/>
    <w:rsid w:val="00D859E9"/>
    <w:rsid w:val="00D92139"/>
    <w:rsid w:val="00D92FA3"/>
    <w:rsid w:val="00DB04AB"/>
    <w:rsid w:val="00DC4457"/>
    <w:rsid w:val="00DC6489"/>
    <w:rsid w:val="00DF4AB6"/>
    <w:rsid w:val="00E020FC"/>
    <w:rsid w:val="00E13091"/>
    <w:rsid w:val="00E2266A"/>
    <w:rsid w:val="00E548F2"/>
    <w:rsid w:val="00E705C9"/>
    <w:rsid w:val="00E72089"/>
    <w:rsid w:val="00E84356"/>
    <w:rsid w:val="00E90339"/>
    <w:rsid w:val="00EA3E08"/>
    <w:rsid w:val="00EB05FA"/>
    <w:rsid w:val="00EB46B5"/>
    <w:rsid w:val="00EC61C5"/>
    <w:rsid w:val="00EF05DD"/>
    <w:rsid w:val="00EF28EA"/>
    <w:rsid w:val="00F27449"/>
    <w:rsid w:val="00F61955"/>
    <w:rsid w:val="00F65B64"/>
    <w:rsid w:val="00FB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124EA"/>
  <w15:docId w15:val="{CF4AA097-C5C7-4468-9618-6AF048A4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msonormal">
    <w:name w:val="x_msonormal"/>
    <w:basedOn w:val="Normal"/>
    <w:rsid w:val="00152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757859"/>
    <w:pPr>
      <w:ind w:left="720"/>
      <w:contextualSpacing/>
    </w:pPr>
  </w:style>
  <w:style w:type="paragraph" w:customStyle="1" w:styleId="xmsolistparagraph">
    <w:name w:val="x_msolistparagraph"/>
    <w:basedOn w:val="Normal"/>
    <w:rsid w:val="005C6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40A68-176A-402B-9774-BED2C540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_322@hotmail.com</dc:creator>
  <cp:lastModifiedBy>Ken Schafer</cp:lastModifiedBy>
  <cp:revision>2</cp:revision>
  <cp:lastPrinted>2021-12-30T21:09:00Z</cp:lastPrinted>
  <dcterms:created xsi:type="dcterms:W3CDTF">2021-12-30T21:10:00Z</dcterms:created>
  <dcterms:modified xsi:type="dcterms:W3CDTF">2021-12-30T21:10:00Z</dcterms:modified>
</cp:coreProperties>
</file>